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9B6AEFD" w14:textId="25A43601" w:rsidR="005803BA" w:rsidRDefault="00AE0985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Організація інклюзивного навчання в закладі дошкільної освіти</w:t>
      </w:r>
    </w:p>
    <w:p w14:paraId="20C317FD" w14:textId="77777777" w:rsidR="002A4139" w:rsidRPr="006C31B9" w:rsidRDefault="002A413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6ED3D6FE" w:rsidR="00FF10AB" w:rsidRPr="00FF10AB" w:rsidRDefault="00AE0985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</w:t>
      </w:r>
      <w:r w:rsidR="00E00362">
        <w:rPr>
          <w:noProof/>
          <w:lang w:eastAsia="ru-RU"/>
        </w:rPr>
        <w:t>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6162" w14:textId="77777777" w:rsidR="00E535DD" w:rsidRDefault="00E535DD">
      <w:r>
        <w:separator/>
      </w:r>
    </w:p>
  </w:endnote>
  <w:endnote w:type="continuationSeparator" w:id="0">
    <w:p w14:paraId="23FBD1F5" w14:textId="77777777" w:rsidR="00E535DD" w:rsidRDefault="00E5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FBDF" w14:textId="77777777" w:rsidR="00E535DD" w:rsidRDefault="00E535DD">
      <w:r>
        <w:separator/>
      </w:r>
    </w:p>
  </w:footnote>
  <w:footnote w:type="continuationSeparator" w:id="0">
    <w:p w14:paraId="20671F7D" w14:textId="77777777" w:rsidR="00E535DD" w:rsidRDefault="00E5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0985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535DD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3</cp:revision>
  <cp:lastPrinted>2018-06-01T09:31:00Z</cp:lastPrinted>
  <dcterms:created xsi:type="dcterms:W3CDTF">2021-12-26T22:47:00Z</dcterms:created>
  <dcterms:modified xsi:type="dcterms:W3CDTF">2021-12-26T22:48:00Z</dcterms:modified>
</cp:coreProperties>
</file>